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72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山东博康石油工程技术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4261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